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64"/>
        <w:gridCol w:w="4822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D51735">
        <w:tc>
          <w:tcPr>
            <w:tcW w:w="2731" w:type="pct"/>
          </w:tcPr>
          <w:p w14:paraId="5A667E12" w14:textId="69354B7F" w:rsidR="00363461" w:rsidRPr="003A4C67" w:rsidRDefault="00AE72D9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269" w:type="pct"/>
          </w:tcPr>
          <w:p w14:paraId="055FF990" w14:textId="2F23F10F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F1E83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1B07959D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69AEE16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4A363CCA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7506A6AF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6E817C3A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B2FCFB3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5BC7DB04" w:rsidR="00143A61" w:rsidRPr="00AE72D9" w:rsidRDefault="00AE72D9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E72D9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46792EC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951B50" w14:textId="372FEA8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45AB12" w14:textId="6BF3C9D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C0B7AB" w14:textId="6345A97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52E4B4" w14:textId="39F1783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1C8F1B" w14:textId="3ECED9D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AABDC0" w14:textId="53CAC84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3E4F68" w14:textId="01066FC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03AA7C" w14:textId="4807C26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B02100" w14:textId="3A79B76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CEEE18D" w14:textId="7BC125E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4FD549" w14:textId="468FCB3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B61D1F" w14:textId="165E7AF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812AB" w14:textId="43886F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40ECE2" w14:textId="0D5FA22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9FE0B3" w14:textId="4CBB4EF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C00F5" w14:textId="728A7F5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3D66E2" w14:textId="2B86E43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0C890" w14:textId="70B95D4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3B1BB1" w14:textId="1B5A96D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A25E46" w14:textId="4865303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075868" w14:textId="5AA740D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5956D8" w14:textId="237F409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65722F" w14:textId="56FAD57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DA6D7C" w14:textId="794491B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A703FE" w14:textId="693A8CB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0E7DD" w14:textId="53C82B4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DBD2CA" w14:textId="6E78566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32707E" w14:textId="72E842A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4D5F07" w14:textId="15A4C54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434C62" w14:textId="08E028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63852" w14:textId="7D2A1C3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3B9123" w14:textId="7AC70E4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3B9C0C" w14:textId="2651674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E31E8" w14:textId="4B906B5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2D57F0" w14:textId="115C6F1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4AA734" w14:textId="33281EA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FD574D" w14:textId="529F728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5F1E8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E72D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0AE90B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9B38C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DF04E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CC42D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2C6CD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85C2B" w14:textId="77777777" w:rsidR="009C4B9F" w:rsidRDefault="009C4B9F">
      <w:pPr>
        <w:spacing w:after="0"/>
      </w:pPr>
      <w:r>
        <w:separator/>
      </w:r>
    </w:p>
  </w:endnote>
  <w:endnote w:type="continuationSeparator" w:id="0">
    <w:p w14:paraId="2F24B0E1" w14:textId="77777777" w:rsidR="009C4B9F" w:rsidRDefault="009C4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6B5F" w14:textId="77777777" w:rsidR="009C4B9F" w:rsidRDefault="009C4B9F">
      <w:pPr>
        <w:spacing w:after="0"/>
      </w:pPr>
      <w:r>
        <w:separator/>
      </w:r>
    </w:p>
  </w:footnote>
  <w:footnote w:type="continuationSeparator" w:id="0">
    <w:p w14:paraId="6E3CB5F6" w14:textId="77777777" w:rsidR="009C4B9F" w:rsidRDefault="009C4B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A4427"/>
    <w:rsid w:val="005B7782"/>
    <w:rsid w:val="005E656F"/>
    <w:rsid w:val="005F1E83"/>
    <w:rsid w:val="00686FEE"/>
    <w:rsid w:val="00691154"/>
    <w:rsid w:val="006C0896"/>
    <w:rsid w:val="00736B7D"/>
    <w:rsid w:val="00766BDA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C4B9F"/>
    <w:rsid w:val="00A14581"/>
    <w:rsid w:val="00AA23D3"/>
    <w:rsid w:val="00AE36BB"/>
    <w:rsid w:val="00AE72D9"/>
    <w:rsid w:val="00B11B23"/>
    <w:rsid w:val="00B63497"/>
    <w:rsid w:val="00BA234E"/>
    <w:rsid w:val="00CD0425"/>
    <w:rsid w:val="00CD59A7"/>
    <w:rsid w:val="00D16067"/>
    <w:rsid w:val="00D51735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5:00:00Z</dcterms:created>
  <dcterms:modified xsi:type="dcterms:W3CDTF">2021-07-21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